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79" w:rsidRDefault="00FE5EF8">
      <w:r>
        <w:rPr>
          <w:noProof/>
        </w:rPr>
        <w:drawing>
          <wp:inline distT="0" distB="0" distL="0" distR="0">
            <wp:extent cx="5732145" cy="25527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6-25 2239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36918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6-25 2240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38188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6-25 2241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79" w:rsidRDefault="00944479">
      <w:r>
        <w:br w:type="page"/>
      </w:r>
    </w:p>
    <w:p w:rsidR="005B6302" w:rsidRDefault="00FE5EF8">
      <w:r>
        <w:rPr>
          <w:noProof/>
        </w:rPr>
        <w:lastRenderedPageBreak/>
        <w:drawing>
          <wp:inline distT="0" distB="0" distL="0" distR="0">
            <wp:extent cx="5732145" cy="27432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06-25 2241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74" cy="27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567305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6-25 2242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1614805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6-25 2242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D8" w:rsidRDefault="00D619D8"/>
    <w:p w:rsidR="00D619D8" w:rsidRDefault="00D619D8">
      <w:r>
        <w:br w:type="page"/>
      </w:r>
    </w:p>
    <w:p w:rsidR="00D619D8" w:rsidRDefault="00D619D8">
      <w:r>
        <w:rPr>
          <w:noProof/>
        </w:rPr>
        <w:lastRenderedPageBreak/>
        <w:drawing>
          <wp:inline distT="0" distB="0" distL="0" distR="0">
            <wp:extent cx="5732145" cy="46507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ru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272685" cy="296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77" cy="29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19D8" w:rsidSect="009444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36" w:rsidRDefault="00F02136" w:rsidP="00944479">
      <w:pPr>
        <w:spacing w:after="0" w:line="240" w:lineRule="auto"/>
      </w:pPr>
      <w:r>
        <w:separator/>
      </w:r>
    </w:p>
  </w:endnote>
  <w:endnote w:type="continuationSeparator" w:id="0">
    <w:p w:rsidR="00F02136" w:rsidRDefault="00F02136" w:rsidP="009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36" w:rsidRDefault="00F02136" w:rsidP="00944479">
      <w:pPr>
        <w:spacing w:after="0" w:line="240" w:lineRule="auto"/>
      </w:pPr>
      <w:r>
        <w:separator/>
      </w:r>
    </w:p>
  </w:footnote>
  <w:footnote w:type="continuationSeparator" w:id="0">
    <w:p w:rsidR="00F02136" w:rsidRDefault="00F02136" w:rsidP="00944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9"/>
    <w:rsid w:val="00765F7D"/>
    <w:rsid w:val="00944479"/>
    <w:rsid w:val="00A56011"/>
    <w:rsid w:val="00D619D8"/>
    <w:rsid w:val="00D87715"/>
    <w:rsid w:val="00F02136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BF8DA-7EE6-406E-ACCB-0E04ABD2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79"/>
  </w:style>
  <w:style w:type="paragraph" w:styleId="Footer">
    <w:name w:val="footer"/>
    <w:basedOn w:val="Normal"/>
    <w:link w:val="FooterChar"/>
    <w:uiPriority w:val="99"/>
    <w:unhideWhenUsed/>
    <w:rsid w:val="0094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2B9B-FDD7-4532-84B9-CEBCC87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ish Poudel</cp:lastModifiedBy>
  <cp:revision>2</cp:revision>
  <dcterms:created xsi:type="dcterms:W3CDTF">2024-06-25T16:50:00Z</dcterms:created>
  <dcterms:modified xsi:type="dcterms:W3CDTF">2024-06-27T05:44:00Z</dcterms:modified>
</cp:coreProperties>
</file>